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24570" w14:textId="5921C359" w:rsidR="00243512" w:rsidRDefault="00B836F3" w:rsidP="00E52E87">
      <w:pPr>
        <w:pStyle w:val="texte-generique"/>
        <w:rPr>
          <w:lang w:val="fr-FR"/>
        </w:rPr>
      </w:pPr>
      <w:r>
        <w:rPr>
          <w:lang w:val="fr-FR"/>
        </w:rPr>
        <w:t xml:space="preserve"> </w:t>
      </w:r>
    </w:p>
    <w:p w14:paraId="0E6EB191" w14:textId="77777777" w:rsidR="00662F5C" w:rsidRPr="00662F5C" w:rsidRDefault="00662F5C" w:rsidP="00662F5C">
      <w:pPr>
        <w:jc w:val="center"/>
        <w:rPr>
          <w:b/>
          <w:color w:val="4472C4" w:themeColor="accent1"/>
          <w:sz w:val="32"/>
        </w:rPr>
      </w:pPr>
      <w:r w:rsidRPr="00662F5C">
        <w:rPr>
          <w:b/>
          <w:color w:val="4472C4" w:themeColor="accent1"/>
          <w:sz w:val="32"/>
        </w:rPr>
        <w:t>Calendrier Licence d’HISTOIRE 2021-2022</w:t>
      </w:r>
    </w:p>
    <w:p w14:paraId="479ECC03" w14:textId="77777777" w:rsidR="00662F5C" w:rsidRPr="00662F5C" w:rsidRDefault="00662F5C" w:rsidP="00662F5C">
      <w:pPr>
        <w:jc w:val="center"/>
        <w:rPr>
          <w:b/>
          <w:sz w:val="28"/>
          <w:u w:val="single"/>
        </w:rPr>
      </w:pPr>
    </w:p>
    <w:p w14:paraId="32055BBE" w14:textId="77777777" w:rsidR="00662F5C" w:rsidRPr="00662F5C" w:rsidRDefault="00662F5C" w:rsidP="00662F5C">
      <w:pPr>
        <w:rPr>
          <w:b/>
          <w:u w:val="single"/>
        </w:rPr>
      </w:pPr>
      <w:r w:rsidRPr="00662F5C">
        <w:rPr>
          <w:b/>
          <w:u w:val="single"/>
        </w:rPr>
        <w:t xml:space="preserve">Semestres impairs </w:t>
      </w:r>
    </w:p>
    <w:p w14:paraId="129D5AE6" w14:textId="77777777" w:rsidR="00662F5C" w:rsidRPr="00604616" w:rsidRDefault="00662F5C" w:rsidP="00662F5C">
      <w:pPr>
        <w:pStyle w:val="Paragraphedeliste"/>
        <w:numPr>
          <w:ilvl w:val="0"/>
          <w:numId w:val="3"/>
        </w:numPr>
        <w:rPr>
          <w:color w:val="00B050"/>
        </w:rPr>
      </w:pPr>
      <w:r w:rsidRPr="00604616">
        <w:rPr>
          <w:b/>
          <w:color w:val="00B050"/>
        </w:rPr>
        <w:t>Pré-rentrée</w:t>
      </w:r>
      <w:r w:rsidRPr="00604616">
        <w:rPr>
          <w:color w:val="00B050"/>
        </w:rPr>
        <w:t> des L1, L2 et L3 : vendredi 3 septembre</w:t>
      </w:r>
    </w:p>
    <w:p w14:paraId="39B4D8FC" w14:textId="7D6AA785" w:rsidR="00662F5C" w:rsidRPr="00604616" w:rsidRDefault="00662F5C" w:rsidP="00662F5C">
      <w:pPr>
        <w:pStyle w:val="Paragraphedeliste"/>
        <w:numPr>
          <w:ilvl w:val="0"/>
          <w:numId w:val="3"/>
        </w:numPr>
        <w:rPr>
          <w:color w:val="00B050"/>
        </w:rPr>
      </w:pPr>
      <w:r w:rsidRPr="00604616">
        <w:rPr>
          <w:b/>
          <w:color w:val="00B050"/>
        </w:rPr>
        <w:t>Début des cours en L1, L2 et L3 (CM et TD)</w:t>
      </w:r>
      <w:r w:rsidRPr="00604616">
        <w:rPr>
          <w:color w:val="00B050"/>
        </w:rPr>
        <w:t xml:space="preserve"> : Lundi 7 septembre 2021 (cours accompagnés de moments d’intégration pou</w:t>
      </w:r>
      <w:r w:rsidR="001F2652">
        <w:rPr>
          <w:color w:val="00B050"/>
        </w:rPr>
        <w:t>r les étudiants de L1 du lundi 6</w:t>
      </w:r>
      <w:r w:rsidRPr="00604616">
        <w:rPr>
          <w:color w:val="00B050"/>
        </w:rPr>
        <w:t xml:space="preserve"> au vendredi 1</w:t>
      </w:r>
      <w:r w:rsidR="001F2652">
        <w:rPr>
          <w:color w:val="00B050"/>
        </w:rPr>
        <w:t>0</w:t>
      </w:r>
      <w:bookmarkStart w:id="0" w:name="_GoBack"/>
      <w:bookmarkEnd w:id="0"/>
      <w:r w:rsidRPr="00604616">
        <w:rPr>
          <w:color w:val="00B050"/>
        </w:rPr>
        <w:t xml:space="preserve"> septembre)</w:t>
      </w:r>
    </w:p>
    <w:p w14:paraId="69F5148F" w14:textId="77777777" w:rsidR="00662F5C" w:rsidRPr="0020392C" w:rsidRDefault="00662F5C" w:rsidP="00662F5C">
      <w:pPr>
        <w:pStyle w:val="Paragraphedeliste"/>
        <w:numPr>
          <w:ilvl w:val="0"/>
          <w:numId w:val="3"/>
        </w:numPr>
      </w:pPr>
      <w:r w:rsidRPr="0020392C">
        <w:rPr>
          <w:b/>
        </w:rPr>
        <w:t>Vacances de la Toussaint</w:t>
      </w:r>
      <w:r w:rsidRPr="0020392C">
        <w:t> : samedi 23 octobre 2021 au lundi 1</w:t>
      </w:r>
      <w:r w:rsidRPr="0020392C">
        <w:rPr>
          <w:vertAlign w:val="superscript"/>
        </w:rPr>
        <w:t>er</w:t>
      </w:r>
      <w:r w:rsidRPr="0020392C">
        <w:t xml:space="preserve"> novembre 2021</w:t>
      </w:r>
    </w:p>
    <w:p w14:paraId="7A22AA0E" w14:textId="77777777" w:rsidR="00662F5C" w:rsidRDefault="00662F5C" w:rsidP="00662F5C">
      <w:pPr>
        <w:pStyle w:val="Paragraphedeliste"/>
        <w:numPr>
          <w:ilvl w:val="0"/>
          <w:numId w:val="3"/>
        </w:numPr>
      </w:pPr>
      <w:r w:rsidRPr="0020392C">
        <w:rPr>
          <w:b/>
        </w:rPr>
        <w:t>Semaine de rattrapage et/ou de révision </w:t>
      </w:r>
      <w:r w:rsidRPr="0020392C">
        <w:t>: du lundi 6 au vendredi 10 décembre 2021</w:t>
      </w:r>
    </w:p>
    <w:p w14:paraId="1EE2E1CF" w14:textId="77777777" w:rsidR="00662F5C" w:rsidRPr="0020392C" w:rsidRDefault="00662F5C" w:rsidP="00662F5C">
      <w:pPr>
        <w:pStyle w:val="Paragraphedeliste"/>
        <w:numPr>
          <w:ilvl w:val="0"/>
          <w:numId w:val="3"/>
        </w:numPr>
      </w:pPr>
      <w:r w:rsidRPr="00A031AC">
        <w:rPr>
          <w:b/>
          <w:bCs/>
        </w:rPr>
        <w:t>Examens du contrôle continu </w:t>
      </w:r>
      <w:r>
        <w:t>: du l</w:t>
      </w:r>
      <w:r w:rsidRPr="00A031AC">
        <w:t>undi 13 d</w:t>
      </w:r>
      <w:r>
        <w:t>é</w:t>
      </w:r>
      <w:r w:rsidRPr="00A031AC">
        <w:t>ce</w:t>
      </w:r>
      <w:r>
        <w:t>mbre au vendredi 17 décembre 2021</w:t>
      </w:r>
    </w:p>
    <w:p w14:paraId="00FD8C75" w14:textId="77777777" w:rsidR="00662F5C" w:rsidRPr="0020392C" w:rsidRDefault="00662F5C" w:rsidP="00662F5C">
      <w:pPr>
        <w:pStyle w:val="Paragraphedeliste"/>
        <w:numPr>
          <w:ilvl w:val="0"/>
          <w:numId w:val="3"/>
        </w:numPr>
      </w:pPr>
      <w:r w:rsidRPr="0020392C">
        <w:rPr>
          <w:b/>
        </w:rPr>
        <w:t>Fin des cours</w:t>
      </w:r>
      <w:r w:rsidRPr="0020392C">
        <w:t> : vendredi 17 décembre 2021</w:t>
      </w:r>
    </w:p>
    <w:p w14:paraId="1A021835" w14:textId="77777777" w:rsidR="00662F5C" w:rsidRDefault="00662F5C" w:rsidP="00662F5C">
      <w:pPr>
        <w:pStyle w:val="Paragraphedeliste"/>
        <w:numPr>
          <w:ilvl w:val="0"/>
          <w:numId w:val="3"/>
        </w:numPr>
      </w:pPr>
      <w:r w:rsidRPr="005804B0">
        <w:rPr>
          <w:b/>
        </w:rPr>
        <w:t>Examens :</w:t>
      </w:r>
      <w:r>
        <w:t xml:space="preserve"> du mercredi 5 janvier 2022 au mardi 11 janvier 2022</w:t>
      </w:r>
    </w:p>
    <w:p w14:paraId="5D676978" w14:textId="77777777" w:rsidR="00662F5C" w:rsidRDefault="00662F5C" w:rsidP="00662F5C">
      <w:pPr>
        <w:pStyle w:val="Paragraphedeliste"/>
        <w:numPr>
          <w:ilvl w:val="0"/>
          <w:numId w:val="3"/>
        </w:numPr>
      </w:pPr>
      <w:r w:rsidRPr="005804B0">
        <w:rPr>
          <w:b/>
        </w:rPr>
        <w:t>Remise des notes </w:t>
      </w:r>
      <w:r>
        <w:t>: vendredi 28 janvier 2022 à 12h au plus tard</w:t>
      </w:r>
    </w:p>
    <w:p w14:paraId="6345F91F" w14:textId="77777777" w:rsidR="00662F5C" w:rsidRDefault="00662F5C" w:rsidP="00662F5C">
      <w:pPr>
        <w:pStyle w:val="Paragraphedeliste"/>
        <w:numPr>
          <w:ilvl w:val="0"/>
          <w:numId w:val="3"/>
        </w:numPr>
      </w:pPr>
      <w:r w:rsidRPr="00DF30CD">
        <w:rPr>
          <w:b/>
        </w:rPr>
        <w:t>Jurys semestres impairs</w:t>
      </w:r>
      <w:r>
        <w:t xml:space="preserve"> : mercredi 2 février 2022 </w:t>
      </w:r>
    </w:p>
    <w:p w14:paraId="0E72F83A" w14:textId="77777777" w:rsidR="00662F5C" w:rsidRDefault="00662F5C" w:rsidP="00662F5C">
      <w:pPr>
        <w:pStyle w:val="Paragraphedeliste"/>
        <w:numPr>
          <w:ilvl w:val="0"/>
          <w:numId w:val="3"/>
        </w:numPr>
      </w:pPr>
      <w:r w:rsidRPr="00DF30CD">
        <w:rPr>
          <w:b/>
        </w:rPr>
        <w:t>Affichage des résultats </w:t>
      </w:r>
      <w:r>
        <w:t>: jeudi 3 février 2022</w:t>
      </w:r>
    </w:p>
    <w:p w14:paraId="6BA97400" w14:textId="77777777" w:rsidR="00662F5C" w:rsidRPr="00662F5C" w:rsidRDefault="00662F5C" w:rsidP="00662F5C">
      <w:pPr>
        <w:rPr>
          <w:b/>
          <w:u w:val="single"/>
        </w:rPr>
      </w:pPr>
    </w:p>
    <w:p w14:paraId="5ED42746" w14:textId="77777777" w:rsidR="00662F5C" w:rsidRPr="00662F5C" w:rsidRDefault="00662F5C" w:rsidP="00662F5C">
      <w:pPr>
        <w:rPr>
          <w:b/>
          <w:u w:val="single"/>
        </w:rPr>
      </w:pPr>
      <w:r w:rsidRPr="00662F5C">
        <w:rPr>
          <w:b/>
          <w:u w:val="single"/>
        </w:rPr>
        <w:t>Semestres pairs</w:t>
      </w:r>
    </w:p>
    <w:p w14:paraId="0BF38B43" w14:textId="77777777" w:rsidR="00662F5C" w:rsidRDefault="00662F5C" w:rsidP="00662F5C">
      <w:pPr>
        <w:pStyle w:val="Paragraphedeliste"/>
        <w:numPr>
          <w:ilvl w:val="0"/>
          <w:numId w:val="3"/>
        </w:numPr>
      </w:pPr>
      <w:r w:rsidRPr="003302A0">
        <w:rPr>
          <w:b/>
        </w:rPr>
        <w:t>Début des cours (CM et TD)</w:t>
      </w:r>
      <w:r>
        <w:t> : Lundi 17 janvier 2022 </w:t>
      </w:r>
    </w:p>
    <w:p w14:paraId="19325339" w14:textId="77777777" w:rsidR="00662F5C" w:rsidRDefault="00662F5C" w:rsidP="00662F5C">
      <w:pPr>
        <w:pStyle w:val="Paragraphedeliste"/>
        <w:numPr>
          <w:ilvl w:val="0"/>
          <w:numId w:val="3"/>
        </w:numPr>
      </w:pPr>
      <w:r>
        <w:rPr>
          <w:b/>
        </w:rPr>
        <w:t>Vacances d’hiver</w:t>
      </w:r>
      <w:r w:rsidRPr="003302A0">
        <w:rPr>
          <w:b/>
        </w:rPr>
        <w:t xml:space="preserve"> : </w:t>
      </w:r>
      <w:r>
        <w:t>samedi 12 février 2022 au lundi 21 février 2022 au matin</w:t>
      </w:r>
    </w:p>
    <w:p w14:paraId="3AAF68EE" w14:textId="77777777" w:rsidR="00662F5C" w:rsidRPr="003302A0" w:rsidRDefault="00662F5C" w:rsidP="00662F5C">
      <w:pPr>
        <w:pStyle w:val="Paragraphedeliste"/>
        <w:numPr>
          <w:ilvl w:val="0"/>
          <w:numId w:val="3"/>
        </w:numPr>
      </w:pPr>
      <w:r w:rsidRPr="003302A0">
        <w:rPr>
          <w:b/>
        </w:rPr>
        <w:t>Vacances de printemps :</w:t>
      </w:r>
      <w:r>
        <w:t xml:space="preserve"> du Vendredi saint 15 avril 2022 au lundi 25 avril 2022 au matin </w:t>
      </w:r>
    </w:p>
    <w:p w14:paraId="76594747" w14:textId="77777777" w:rsidR="00662F5C" w:rsidRPr="0020392C" w:rsidRDefault="00662F5C" w:rsidP="00662F5C">
      <w:pPr>
        <w:pStyle w:val="Paragraphedeliste"/>
        <w:numPr>
          <w:ilvl w:val="0"/>
          <w:numId w:val="3"/>
        </w:numPr>
      </w:pPr>
      <w:r w:rsidRPr="0020392C">
        <w:rPr>
          <w:b/>
          <w:bCs/>
        </w:rPr>
        <w:t>Stages en L3 :</w:t>
      </w:r>
      <w:r w:rsidRPr="0020392C">
        <w:t xml:space="preserve"> du lundi 25 avril au vendredi 6 mai 202</w:t>
      </w:r>
      <w:r>
        <w:t>2</w:t>
      </w:r>
      <w:r w:rsidRPr="0020392C">
        <w:t xml:space="preserve"> </w:t>
      </w:r>
      <w:r w:rsidRPr="00A2429E">
        <w:rPr>
          <w:i/>
          <w:iCs/>
          <w:color w:val="FF0000"/>
        </w:rPr>
        <w:t>(fin des cours en L3 : 1</w:t>
      </w:r>
      <w:r>
        <w:rPr>
          <w:i/>
          <w:iCs/>
          <w:color w:val="FF0000"/>
        </w:rPr>
        <w:t>4</w:t>
      </w:r>
      <w:r w:rsidRPr="00A2429E">
        <w:rPr>
          <w:i/>
          <w:iCs/>
          <w:color w:val="FF0000"/>
        </w:rPr>
        <w:t xml:space="preserve"> avril 2022)</w:t>
      </w:r>
    </w:p>
    <w:p w14:paraId="5A10604F" w14:textId="77777777" w:rsidR="00662F5C" w:rsidRPr="0026690F" w:rsidRDefault="00662F5C" w:rsidP="00662F5C">
      <w:pPr>
        <w:pStyle w:val="Paragraphedeliste"/>
        <w:numPr>
          <w:ilvl w:val="0"/>
          <w:numId w:val="3"/>
        </w:numPr>
      </w:pPr>
      <w:r w:rsidRPr="0026690F">
        <w:rPr>
          <w:b/>
        </w:rPr>
        <w:t>Semaine de rattrapage et/ou de révision </w:t>
      </w:r>
      <w:r w:rsidRPr="0026690F">
        <w:t>: du lundi 25 avril au vendredi 29 avril 2022</w:t>
      </w:r>
    </w:p>
    <w:p w14:paraId="414B97BB" w14:textId="77777777" w:rsidR="00662F5C" w:rsidRPr="0020392C" w:rsidRDefault="00662F5C" w:rsidP="00662F5C">
      <w:pPr>
        <w:pStyle w:val="Paragraphedeliste"/>
        <w:numPr>
          <w:ilvl w:val="0"/>
          <w:numId w:val="3"/>
        </w:numPr>
      </w:pPr>
      <w:r w:rsidRPr="00A031AC">
        <w:rPr>
          <w:b/>
          <w:bCs/>
        </w:rPr>
        <w:t>Examens du contrôle continu </w:t>
      </w:r>
      <w:r>
        <w:t>: du l</w:t>
      </w:r>
      <w:r w:rsidRPr="00A031AC">
        <w:t xml:space="preserve">undi </w:t>
      </w:r>
      <w:r>
        <w:t>2 mai au vendredi 6 mai 2022</w:t>
      </w:r>
    </w:p>
    <w:p w14:paraId="0C08C365" w14:textId="77777777" w:rsidR="00662F5C" w:rsidRPr="0081635B" w:rsidRDefault="00662F5C" w:rsidP="00662F5C">
      <w:pPr>
        <w:pStyle w:val="Paragraphedeliste"/>
        <w:numPr>
          <w:ilvl w:val="0"/>
          <w:numId w:val="3"/>
        </w:numPr>
      </w:pPr>
      <w:r w:rsidRPr="003302A0">
        <w:rPr>
          <w:b/>
        </w:rPr>
        <w:t>Fin des cours</w:t>
      </w:r>
      <w:r>
        <w:rPr>
          <w:b/>
        </w:rPr>
        <w:t xml:space="preserve"> : </w:t>
      </w:r>
      <w:r w:rsidRPr="0081635B">
        <w:t xml:space="preserve">vendredi </w:t>
      </w:r>
      <w:r>
        <w:t xml:space="preserve">6 mai 2022 </w:t>
      </w:r>
    </w:p>
    <w:p w14:paraId="473CA0BB" w14:textId="77777777" w:rsidR="00662F5C" w:rsidRPr="0081635B" w:rsidRDefault="00662F5C" w:rsidP="00662F5C">
      <w:pPr>
        <w:pStyle w:val="Paragraphedeliste"/>
        <w:numPr>
          <w:ilvl w:val="0"/>
          <w:numId w:val="3"/>
        </w:numPr>
      </w:pPr>
      <w:r>
        <w:rPr>
          <w:b/>
        </w:rPr>
        <w:t xml:space="preserve">Examens : </w:t>
      </w:r>
      <w:r w:rsidRPr="0081635B">
        <w:t xml:space="preserve">du </w:t>
      </w:r>
      <w:r>
        <w:t>lundi 9</w:t>
      </w:r>
      <w:r w:rsidRPr="0081635B">
        <w:t xml:space="preserve"> mai </w:t>
      </w:r>
      <w:r>
        <w:t xml:space="preserve">2022 </w:t>
      </w:r>
      <w:r w:rsidRPr="0081635B">
        <w:t xml:space="preserve">au </w:t>
      </w:r>
      <w:r>
        <w:t>vendredi 13 mai 2022</w:t>
      </w:r>
    </w:p>
    <w:p w14:paraId="7BEEF1C2" w14:textId="77777777" w:rsidR="00662F5C" w:rsidRPr="00776CE2" w:rsidRDefault="00662F5C" w:rsidP="00662F5C">
      <w:pPr>
        <w:pStyle w:val="Paragraphedeliste"/>
        <w:numPr>
          <w:ilvl w:val="0"/>
          <w:numId w:val="3"/>
        </w:numPr>
        <w:rPr>
          <w:color w:val="FF0000"/>
        </w:rPr>
      </w:pPr>
      <w:r w:rsidRPr="00776CE2">
        <w:rPr>
          <w:b/>
          <w:color w:val="FF0000"/>
        </w:rPr>
        <w:t xml:space="preserve">Remise des notes :  </w:t>
      </w:r>
      <w:r>
        <w:rPr>
          <w:color w:val="FF0000"/>
        </w:rPr>
        <w:t>mard</w:t>
      </w:r>
      <w:r w:rsidRPr="00776CE2">
        <w:rPr>
          <w:color w:val="FF0000"/>
        </w:rPr>
        <w:t>i 2</w:t>
      </w:r>
      <w:r>
        <w:rPr>
          <w:color w:val="FF0000"/>
        </w:rPr>
        <w:t>4</w:t>
      </w:r>
      <w:r w:rsidRPr="00776CE2">
        <w:rPr>
          <w:color w:val="FF0000"/>
        </w:rPr>
        <w:t xml:space="preserve"> mai 2022 à </w:t>
      </w:r>
      <w:r>
        <w:rPr>
          <w:color w:val="FF0000"/>
        </w:rPr>
        <w:t>12</w:t>
      </w:r>
      <w:r w:rsidRPr="00776CE2">
        <w:rPr>
          <w:color w:val="FF0000"/>
        </w:rPr>
        <w:t>h au plus tard</w:t>
      </w:r>
      <w:r>
        <w:rPr>
          <w:color w:val="FF0000"/>
        </w:rPr>
        <w:t xml:space="preserve"> (17 mai pour les notes du CC)</w:t>
      </w:r>
    </w:p>
    <w:p w14:paraId="18BD98CA" w14:textId="77777777" w:rsidR="00662F5C" w:rsidRDefault="00662F5C" w:rsidP="00662F5C">
      <w:pPr>
        <w:pStyle w:val="Paragraphedeliste"/>
        <w:numPr>
          <w:ilvl w:val="0"/>
          <w:numId w:val="3"/>
        </w:numPr>
        <w:rPr>
          <w:color w:val="FF0000"/>
        </w:rPr>
      </w:pPr>
      <w:r w:rsidRPr="00776CE2">
        <w:rPr>
          <w:b/>
          <w:color w:val="FF0000"/>
        </w:rPr>
        <w:t xml:space="preserve">Jury semestres pairs : </w:t>
      </w:r>
      <w:r>
        <w:rPr>
          <w:color w:val="FF0000"/>
        </w:rPr>
        <w:t>lun</w:t>
      </w:r>
      <w:r w:rsidRPr="00776CE2">
        <w:rPr>
          <w:color w:val="FF0000"/>
        </w:rPr>
        <w:t xml:space="preserve">di </w:t>
      </w:r>
      <w:r>
        <w:rPr>
          <w:color w:val="FF0000"/>
        </w:rPr>
        <w:t>30</w:t>
      </w:r>
      <w:r w:rsidRPr="00776CE2">
        <w:rPr>
          <w:color w:val="FF0000"/>
        </w:rPr>
        <w:t xml:space="preserve"> mai 2022 (jeudi 26 mai : Ascension)</w:t>
      </w:r>
    </w:p>
    <w:p w14:paraId="3C9B33DB" w14:textId="77777777" w:rsidR="00662F5C" w:rsidRPr="00776CE2" w:rsidRDefault="00662F5C" w:rsidP="00662F5C">
      <w:pPr>
        <w:pStyle w:val="Paragraphedeliste"/>
        <w:numPr>
          <w:ilvl w:val="0"/>
          <w:numId w:val="3"/>
        </w:numPr>
      </w:pPr>
      <w:r w:rsidRPr="00776CE2">
        <w:rPr>
          <w:b/>
          <w:color w:val="FF0000"/>
        </w:rPr>
        <w:t xml:space="preserve">Affichage des </w:t>
      </w:r>
      <w:r w:rsidRPr="005D6BA9">
        <w:rPr>
          <w:b/>
          <w:color w:val="FF0000"/>
        </w:rPr>
        <w:t>résultats :</w:t>
      </w:r>
      <w:r>
        <w:rPr>
          <w:color w:val="FF0000"/>
        </w:rPr>
        <w:t xml:space="preserve"> mard</w:t>
      </w:r>
      <w:r w:rsidRPr="005D6BA9">
        <w:rPr>
          <w:color w:val="FF0000"/>
        </w:rPr>
        <w:t>i 3</w:t>
      </w:r>
      <w:r>
        <w:rPr>
          <w:color w:val="FF0000"/>
        </w:rPr>
        <w:t>1</w:t>
      </w:r>
      <w:r w:rsidRPr="005D6BA9">
        <w:rPr>
          <w:color w:val="FF0000"/>
        </w:rPr>
        <w:t xml:space="preserve"> mai 2021</w:t>
      </w:r>
    </w:p>
    <w:p w14:paraId="2921346C" w14:textId="77777777" w:rsidR="00662F5C" w:rsidRDefault="00662F5C" w:rsidP="00662F5C">
      <w:pPr>
        <w:rPr>
          <w:b/>
        </w:rPr>
      </w:pPr>
    </w:p>
    <w:p w14:paraId="79E4E13B" w14:textId="77777777" w:rsidR="00662F5C" w:rsidRPr="00662F5C" w:rsidRDefault="00662F5C" w:rsidP="00662F5C">
      <w:pPr>
        <w:rPr>
          <w:b/>
          <w:u w:val="single"/>
        </w:rPr>
      </w:pPr>
      <w:r w:rsidRPr="00662F5C">
        <w:rPr>
          <w:b/>
          <w:u w:val="single"/>
        </w:rPr>
        <w:t xml:space="preserve">Rattrapages </w:t>
      </w:r>
    </w:p>
    <w:p w14:paraId="5CA19802" w14:textId="77777777" w:rsidR="00662F5C" w:rsidRDefault="00662F5C" w:rsidP="00662F5C">
      <w:pPr>
        <w:pStyle w:val="Paragraphedeliste"/>
        <w:numPr>
          <w:ilvl w:val="0"/>
          <w:numId w:val="3"/>
        </w:numPr>
      </w:pPr>
      <w:r w:rsidRPr="00535ED1">
        <w:rPr>
          <w:b/>
        </w:rPr>
        <w:t>Rattrapages semestres impairs :</w:t>
      </w:r>
      <w:r>
        <w:t xml:space="preserve"> du mardi 7 juin 2022 au vendredi 10 juin 2022 (6 juin Lundi de Pentecôte)</w:t>
      </w:r>
    </w:p>
    <w:p w14:paraId="3E515D11" w14:textId="77777777" w:rsidR="00662F5C" w:rsidRDefault="00662F5C" w:rsidP="00662F5C">
      <w:pPr>
        <w:pStyle w:val="Paragraphedeliste"/>
        <w:numPr>
          <w:ilvl w:val="0"/>
          <w:numId w:val="3"/>
        </w:numPr>
      </w:pPr>
      <w:r w:rsidRPr="00535ED1">
        <w:rPr>
          <w:b/>
        </w:rPr>
        <w:t>Rattrapages semestres pai</w:t>
      </w:r>
      <w:r>
        <w:rPr>
          <w:b/>
        </w:rPr>
        <w:t>r</w:t>
      </w:r>
      <w:r w:rsidRPr="00535ED1">
        <w:rPr>
          <w:b/>
        </w:rPr>
        <w:t>s :</w:t>
      </w:r>
      <w:r>
        <w:t xml:space="preserve"> du lundi 13 juin 2022 au vendredi 17 juin 2022</w:t>
      </w:r>
    </w:p>
    <w:p w14:paraId="526C34EF" w14:textId="77777777" w:rsidR="00662F5C" w:rsidRDefault="00662F5C" w:rsidP="00662F5C">
      <w:pPr>
        <w:pStyle w:val="Paragraphedeliste"/>
        <w:numPr>
          <w:ilvl w:val="0"/>
          <w:numId w:val="3"/>
        </w:numPr>
      </w:pPr>
      <w:r w:rsidRPr="00535ED1">
        <w:rPr>
          <w:b/>
        </w:rPr>
        <w:t>Remise des notes session 2 :</w:t>
      </w:r>
      <w:r>
        <w:t xml:space="preserve"> vendredi 24 juin 2022 à 12h au plus tard</w:t>
      </w:r>
    </w:p>
    <w:p w14:paraId="1C3793E9" w14:textId="77777777" w:rsidR="00662F5C" w:rsidRDefault="00662F5C" w:rsidP="00662F5C">
      <w:pPr>
        <w:pStyle w:val="Paragraphedeliste"/>
        <w:numPr>
          <w:ilvl w:val="0"/>
          <w:numId w:val="3"/>
        </w:numPr>
      </w:pPr>
      <w:r w:rsidRPr="00535ED1">
        <w:rPr>
          <w:b/>
        </w:rPr>
        <w:t>Jurys rattrapages :</w:t>
      </w:r>
      <w:r>
        <w:t xml:space="preserve"> mercredi 29 juin 2022</w:t>
      </w:r>
    </w:p>
    <w:p w14:paraId="1B321861" w14:textId="77777777" w:rsidR="00662F5C" w:rsidRDefault="00662F5C" w:rsidP="00662F5C">
      <w:pPr>
        <w:pStyle w:val="Paragraphedeliste"/>
        <w:numPr>
          <w:ilvl w:val="0"/>
          <w:numId w:val="3"/>
        </w:numPr>
      </w:pPr>
      <w:r w:rsidRPr="00535ED1">
        <w:rPr>
          <w:b/>
        </w:rPr>
        <w:t>Affichage des résultats :</w:t>
      </w:r>
      <w:r>
        <w:t xml:space="preserve"> jeudi 30 juin 2022</w:t>
      </w:r>
    </w:p>
    <w:p w14:paraId="46F57237" w14:textId="77777777" w:rsidR="002905AD" w:rsidRPr="00DB50D5" w:rsidRDefault="002905AD" w:rsidP="00662F5C">
      <w:pPr>
        <w:rPr>
          <w:rFonts w:ascii="Geneva" w:hAnsi="Geneva"/>
        </w:rPr>
      </w:pPr>
    </w:p>
    <w:sectPr w:rsidR="002905AD" w:rsidRPr="00DB50D5" w:rsidSect="008566D6">
      <w:headerReference w:type="default" r:id="rId8"/>
      <w:footerReference w:type="default" r:id="rId9"/>
      <w:pgSz w:w="11900" w:h="16840"/>
      <w:pgMar w:top="454" w:right="680" w:bottom="454" w:left="680" w:header="79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035C" w14:textId="77777777" w:rsidR="00D21229" w:rsidRDefault="00D21229" w:rsidP="008B2B3E">
      <w:r>
        <w:separator/>
      </w:r>
    </w:p>
  </w:endnote>
  <w:endnote w:type="continuationSeparator" w:id="0">
    <w:p w14:paraId="27AAC93A" w14:textId="77777777" w:rsidR="00D21229" w:rsidRDefault="00D21229" w:rsidP="008B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4491" w14:textId="77777777" w:rsidR="00530A4B" w:rsidRPr="00671982" w:rsidRDefault="00671982" w:rsidP="00671982">
    <w:pPr>
      <w:pStyle w:val="Pieddepage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31E3F40" wp14:editId="6F36906E">
          <wp:simplePos x="0" y="0"/>
          <wp:positionH relativeFrom="column">
            <wp:posOffset>-424677</wp:posOffset>
          </wp:positionH>
          <wp:positionV relativeFrom="paragraph">
            <wp:posOffset>-29210</wp:posOffset>
          </wp:positionV>
          <wp:extent cx="7539489" cy="1276849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-footer-u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68" cy="127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7D8D" w14:textId="77777777" w:rsidR="00D21229" w:rsidRDefault="00D21229" w:rsidP="008B2B3E">
      <w:r>
        <w:separator/>
      </w:r>
    </w:p>
  </w:footnote>
  <w:footnote w:type="continuationSeparator" w:id="0">
    <w:p w14:paraId="1B48694A" w14:textId="77777777" w:rsidR="00D21229" w:rsidRDefault="00D21229" w:rsidP="008B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CE69" w14:textId="77777777" w:rsidR="00530A4B" w:rsidRDefault="00671982">
    <w:pPr>
      <w:pStyle w:val="En-tte"/>
    </w:pPr>
    <w:r>
      <w:rPr>
        <w:noProof/>
      </w:rPr>
      <w:drawing>
        <wp:anchor distT="0" distB="0" distL="114300" distR="114300" simplePos="0" relativeHeight="251693056" behindDoc="0" locked="0" layoutInCell="1" allowOverlap="0" wp14:anchorId="7B7866D2" wp14:editId="550D87C4">
          <wp:simplePos x="0" y="0"/>
          <wp:positionH relativeFrom="column">
            <wp:posOffset>-431800</wp:posOffset>
          </wp:positionH>
          <wp:positionV relativeFrom="page">
            <wp:posOffset>13335</wp:posOffset>
          </wp:positionV>
          <wp:extent cx="7555230" cy="1329690"/>
          <wp:effectExtent l="0" t="0" r="0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-entete-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4BBA"/>
    <w:multiLevelType w:val="hybridMultilevel"/>
    <w:tmpl w:val="8FD44362"/>
    <w:lvl w:ilvl="0" w:tplc="99E2D970">
      <w:start w:val="1"/>
      <w:numFmt w:val="decimal"/>
      <w:pStyle w:val="titrelistenum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0956"/>
    <w:multiLevelType w:val="hybridMultilevel"/>
    <w:tmpl w:val="251C2B18"/>
    <w:lvl w:ilvl="0" w:tplc="9D8458D4">
      <w:start w:val="1"/>
      <w:numFmt w:val="bullet"/>
      <w:pStyle w:val="listepu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4A641A"/>
    <w:multiLevelType w:val="hybridMultilevel"/>
    <w:tmpl w:val="F7F40D6E"/>
    <w:lvl w:ilvl="0" w:tplc="13B09D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C0"/>
    <w:rsid w:val="000227B0"/>
    <w:rsid w:val="00026D53"/>
    <w:rsid w:val="000457FC"/>
    <w:rsid w:val="000B00EC"/>
    <w:rsid w:val="000B40C0"/>
    <w:rsid w:val="000C2673"/>
    <w:rsid w:val="000C2DFB"/>
    <w:rsid w:val="00112787"/>
    <w:rsid w:val="00164285"/>
    <w:rsid w:val="001A549D"/>
    <w:rsid w:val="001B6530"/>
    <w:rsid w:val="001C673B"/>
    <w:rsid w:val="001F2652"/>
    <w:rsid w:val="00201430"/>
    <w:rsid w:val="002337FF"/>
    <w:rsid w:val="00243512"/>
    <w:rsid w:val="002905AD"/>
    <w:rsid w:val="002A28E5"/>
    <w:rsid w:val="00301D57"/>
    <w:rsid w:val="00303009"/>
    <w:rsid w:val="00311203"/>
    <w:rsid w:val="003F2ECD"/>
    <w:rsid w:val="00433C80"/>
    <w:rsid w:val="00464407"/>
    <w:rsid w:val="00530A4B"/>
    <w:rsid w:val="005F59ED"/>
    <w:rsid w:val="006432E4"/>
    <w:rsid w:val="0065029B"/>
    <w:rsid w:val="00657942"/>
    <w:rsid w:val="00662F5C"/>
    <w:rsid w:val="00671982"/>
    <w:rsid w:val="006924EE"/>
    <w:rsid w:val="006A0BFA"/>
    <w:rsid w:val="0070563A"/>
    <w:rsid w:val="007161E1"/>
    <w:rsid w:val="007164D8"/>
    <w:rsid w:val="007407F5"/>
    <w:rsid w:val="007810C7"/>
    <w:rsid w:val="007E5D45"/>
    <w:rsid w:val="007F6E3B"/>
    <w:rsid w:val="008566D6"/>
    <w:rsid w:val="008771C3"/>
    <w:rsid w:val="00890C24"/>
    <w:rsid w:val="008A4B13"/>
    <w:rsid w:val="008B2B3E"/>
    <w:rsid w:val="008B3890"/>
    <w:rsid w:val="008C2B2C"/>
    <w:rsid w:val="00977F0F"/>
    <w:rsid w:val="009B1AF6"/>
    <w:rsid w:val="00A107E3"/>
    <w:rsid w:val="00A25A37"/>
    <w:rsid w:val="00A44E11"/>
    <w:rsid w:val="00A65551"/>
    <w:rsid w:val="00AA07C6"/>
    <w:rsid w:val="00AB3FF1"/>
    <w:rsid w:val="00AD5F8F"/>
    <w:rsid w:val="00AE0675"/>
    <w:rsid w:val="00AE431A"/>
    <w:rsid w:val="00B36EBC"/>
    <w:rsid w:val="00B81974"/>
    <w:rsid w:val="00B836F3"/>
    <w:rsid w:val="00B85F94"/>
    <w:rsid w:val="00B91187"/>
    <w:rsid w:val="00C02AC2"/>
    <w:rsid w:val="00C57FF5"/>
    <w:rsid w:val="00C82240"/>
    <w:rsid w:val="00CA0CF5"/>
    <w:rsid w:val="00D21229"/>
    <w:rsid w:val="00D56D7F"/>
    <w:rsid w:val="00D60FF9"/>
    <w:rsid w:val="00DB50D5"/>
    <w:rsid w:val="00E52E87"/>
    <w:rsid w:val="00E60942"/>
    <w:rsid w:val="00E73AB7"/>
    <w:rsid w:val="00F52DAD"/>
    <w:rsid w:val="00FD27D9"/>
    <w:rsid w:val="00FE0607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B3499C"/>
  <w14:defaultImageDpi w14:val="300"/>
  <w15:docId w15:val="{54EACAA7-E2BB-4E5D-B74C-7C648785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3B"/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B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B2B3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2B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2B3E"/>
  </w:style>
  <w:style w:type="paragraph" w:styleId="Pieddepage">
    <w:name w:val="footer"/>
    <w:basedOn w:val="Normal"/>
    <w:link w:val="PieddepageCar"/>
    <w:uiPriority w:val="99"/>
    <w:unhideWhenUsed/>
    <w:rsid w:val="008B2B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2B3E"/>
  </w:style>
  <w:style w:type="paragraph" w:styleId="NormalWeb">
    <w:name w:val="Normal (Web)"/>
    <w:basedOn w:val="Normal"/>
    <w:uiPriority w:val="99"/>
    <w:semiHidden/>
    <w:unhideWhenUsed/>
    <w:rsid w:val="008B2B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ienhypertexte">
    <w:name w:val="Hyperlink"/>
    <w:uiPriority w:val="99"/>
    <w:unhideWhenUsed/>
    <w:rsid w:val="0016428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64285"/>
    <w:rPr>
      <w:color w:val="800080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A28E5"/>
    <w:rPr>
      <w:color w:val="605E5C"/>
      <w:shd w:val="clear" w:color="auto" w:fill="E1DFDD"/>
    </w:rPr>
  </w:style>
  <w:style w:type="paragraph" w:customStyle="1" w:styleId="titresidebar">
    <w:name w:val="titre side bar"/>
    <w:basedOn w:val="Normal"/>
    <w:qFormat/>
    <w:rsid w:val="00B91187"/>
    <w:pPr>
      <w:pBdr>
        <w:top w:val="single" w:sz="4" w:space="1" w:color="auto"/>
      </w:pBdr>
      <w:ind w:right="-24"/>
    </w:pPr>
    <w:rPr>
      <w:sz w:val="40"/>
    </w:rPr>
  </w:style>
  <w:style w:type="character" w:customStyle="1" w:styleId="texte-gras-side-bar">
    <w:name w:val="texte-gras-side-bar"/>
    <w:basedOn w:val="Policepardfaut"/>
    <w:uiPriority w:val="1"/>
    <w:qFormat/>
    <w:rsid w:val="00E52E87"/>
    <w:rPr>
      <w:rFonts w:asciiTheme="minorHAnsi" w:eastAsia="Times New Roman" w:hAnsiTheme="minorHAnsi" w:cs="Open Sans"/>
      <w:b/>
      <w:color w:val="000000"/>
      <w:shd w:val="clear" w:color="auto" w:fill="FFFFFF"/>
      <w:lang w:val="en-US"/>
    </w:rPr>
  </w:style>
  <w:style w:type="character" w:customStyle="1" w:styleId="Grostitre">
    <w:name w:val="Gros titre"/>
    <w:basedOn w:val="Policepardfaut"/>
    <w:uiPriority w:val="1"/>
    <w:qFormat/>
    <w:rsid w:val="00977F0F"/>
    <w:rPr>
      <w:rFonts w:asciiTheme="minorHAnsi" w:hAnsiTheme="minorHAnsi"/>
      <w:b w:val="0"/>
      <w:sz w:val="40"/>
    </w:rPr>
  </w:style>
  <w:style w:type="paragraph" w:customStyle="1" w:styleId="texte-generique">
    <w:name w:val="texte-generique"/>
    <w:basedOn w:val="Normal"/>
    <w:qFormat/>
    <w:rsid w:val="00B91187"/>
    <w:rPr>
      <w:rFonts w:asciiTheme="minorHAnsi" w:hAnsiTheme="minorHAnsi"/>
      <w:lang w:val="en-US"/>
    </w:rPr>
  </w:style>
  <w:style w:type="paragraph" w:customStyle="1" w:styleId="titrelistenum">
    <w:name w:val="titre liste num"/>
    <w:basedOn w:val="texte-generique"/>
    <w:qFormat/>
    <w:rsid w:val="00DB50D5"/>
    <w:pPr>
      <w:numPr>
        <w:numId w:val="1"/>
      </w:numPr>
    </w:pPr>
    <w:rPr>
      <w:sz w:val="32"/>
      <w:szCs w:val="32"/>
      <w:lang w:val="fr-FR"/>
    </w:rPr>
  </w:style>
  <w:style w:type="paragraph" w:customStyle="1" w:styleId="sous-titre-liste">
    <w:name w:val="sous-titre-liste"/>
    <w:basedOn w:val="Normal"/>
    <w:qFormat/>
    <w:rsid w:val="00DB50D5"/>
    <w:pPr>
      <w:ind w:left="720"/>
    </w:pPr>
    <w:rPr>
      <w:b/>
    </w:rPr>
  </w:style>
  <w:style w:type="paragraph" w:customStyle="1" w:styleId="paragrapheliste">
    <w:name w:val="paragraphe liste"/>
    <w:basedOn w:val="Normal"/>
    <w:qFormat/>
    <w:rsid w:val="00D56D7F"/>
    <w:pPr>
      <w:ind w:left="720"/>
    </w:pPr>
    <w:rPr>
      <w:rFonts w:asciiTheme="minorHAnsi" w:hAnsiTheme="minorHAnsi"/>
    </w:rPr>
  </w:style>
  <w:style w:type="paragraph" w:customStyle="1" w:styleId="listepuce">
    <w:name w:val="liste puce"/>
    <w:basedOn w:val="paragrapheliste"/>
    <w:qFormat/>
    <w:rsid w:val="000B00EC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662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000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D1F9F-482E-4B65-8EB2-AD57AAA7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harline Smutek</cp:lastModifiedBy>
  <cp:revision>2</cp:revision>
  <cp:lastPrinted>2021-04-07T12:30:00Z</cp:lastPrinted>
  <dcterms:created xsi:type="dcterms:W3CDTF">2021-07-15T06:47:00Z</dcterms:created>
  <dcterms:modified xsi:type="dcterms:W3CDTF">2021-07-15T06:47:00Z</dcterms:modified>
</cp:coreProperties>
</file>